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90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様式第</w:t>
      </w:r>
      <w:r w:rsidR="00504BD4">
        <w:rPr>
          <w:rFonts w:asciiTheme="minorEastAsia" w:hAnsiTheme="minorEastAsia" w:hint="eastAsia"/>
          <w:sz w:val="18"/>
        </w:rPr>
        <w:t>9</w:t>
      </w:r>
      <w:r w:rsidRPr="00E339B2">
        <w:rPr>
          <w:rFonts w:asciiTheme="minorEastAsia" w:hAnsiTheme="minorEastAsia" w:hint="eastAsia"/>
          <w:sz w:val="18"/>
        </w:rPr>
        <w:t>号</w:t>
      </w:r>
      <w:r w:rsidR="008B1555" w:rsidRPr="00E339B2">
        <w:rPr>
          <w:rFonts w:asciiTheme="minorEastAsia" w:hAnsiTheme="minorEastAsia" w:hint="eastAsia"/>
          <w:sz w:val="18"/>
        </w:rPr>
        <w:t>（第</w:t>
      </w:r>
      <w:r w:rsidR="00504BD4">
        <w:rPr>
          <w:rFonts w:asciiTheme="minorEastAsia" w:hAnsiTheme="minorEastAsia" w:hint="eastAsia"/>
          <w:sz w:val="18"/>
        </w:rPr>
        <w:t>6</w:t>
      </w:r>
      <w:r w:rsidR="008B1555" w:rsidRPr="00E339B2">
        <w:rPr>
          <w:rFonts w:asciiTheme="minorEastAsia" w:hAnsiTheme="minorEastAsia" w:hint="eastAsia"/>
          <w:sz w:val="18"/>
        </w:rPr>
        <w:t>条関係）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E339B2" w:rsidRDefault="0006335E" w:rsidP="008255BB">
      <w:pPr>
        <w:spacing w:line="22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豊郷町長　殿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06335E" w:rsidRDefault="00A353AB" w:rsidP="0006335E">
      <w:pPr>
        <w:spacing w:line="220" w:lineRule="exact"/>
        <w:jc w:val="center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電子証明書暗証番号変更／初期化申請</w:t>
      </w:r>
      <w:r w:rsidR="00D90996">
        <w:rPr>
          <w:rFonts w:asciiTheme="minorEastAsia" w:hAnsiTheme="minorEastAsia" w:hint="eastAsia"/>
          <w:sz w:val="18"/>
        </w:rPr>
        <w:t>書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1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．必要事項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Default="003973E5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>
        <w:rPr>
          <w:rFonts w:asciiTheme="minorEastAsia" w:hAnsiTheme="minorEastAsia" w:cs="ＭＳ Ｐゴシック" w:hint="eastAsia"/>
          <w:sz w:val="18"/>
          <w:szCs w:val="18"/>
        </w:rPr>
        <w:t xml:space="preserve">　以下に申請</w:t>
      </w:r>
      <w:r w:rsidR="00D90996">
        <w:rPr>
          <w:rFonts w:asciiTheme="minorEastAsia" w:hAnsiTheme="minorEastAsia" w:cs="ＭＳ Ｐゴシック" w:hint="eastAsia"/>
          <w:sz w:val="18"/>
          <w:szCs w:val="18"/>
        </w:rPr>
        <w:t>される方の氏名</w:t>
      </w:r>
      <w:r>
        <w:rPr>
          <w:rFonts w:asciiTheme="minorEastAsia" w:hAnsiTheme="minorEastAsia" w:cs="ＭＳ Ｐゴシック" w:hint="eastAsia"/>
          <w:sz w:val="18"/>
          <w:szCs w:val="18"/>
        </w:rPr>
        <w:t>、住所等と請求の年月日をご記入ください。また、代理人を通じて申請</w:t>
      </w:r>
      <w:r w:rsidR="008255BB" w:rsidRPr="00E339B2">
        <w:rPr>
          <w:rFonts w:asciiTheme="minorEastAsia" w:hAnsiTheme="minorEastAsia" w:cs="ＭＳ Ｐゴシック" w:hint="eastAsia"/>
          <w:sz w:val="18"/>
          <w:szCs w:val="18"/>
        </w:rPr>
        <w:t>される場合は代理人の氏名、住所等も併せてご記入ください。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43"/>
        <w:gridCol w:w="671"/>
        <w:gridCol w:w="907"/>
        <w:gridCol w:w="1134"/>
        <w:gridCol w:w="2744"/>
      </w:tblGrid>
      <w:tr w:rsidR="008255BB" w:rsidRPr="00E339B2" w:rsidTr="00A24948">
        <w:trPr>
          <w:trHeight w:hRule="exact" w:val="28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AD2BA6" w:rsidRPr="0080785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2743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671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女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別</w:t>
            </w:r>
          </w:p>
        </w:tc>
        <w:tc>
          <w:tcPr>
            <w:tcW w:w="907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・女</w:t>
            </w:r>
          </w:p>
        </w:tc>
        <w:tc>
          <w:tcPr>
            <w:tcW w:w="1134" w:type="dxa"/>
            <w:vAlign w:val="center"/>
          </w:tcPr>
          <w:p w:rsidR="00AD2BA6" w:rsidRDefault="00AD2BA6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申請の</w:t>
            </w:r>
          </w:p>
          <w:p w:rsidR="00AD2BA6" w:rsidRPr="00807852" w:rsidRDefault="00AD2BA6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</w:tr>
      <w:tr w:rsidR="00AD2BA6" w:rsidRPr="0080785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氏名</w:t>
            </w:r>
          </w:p>
        </w:tc>
        <w:tc>
          <w:tcPr>
            <w:tcW w:w="4321" w:type="dxa"/>
            <w:gridSpan w:val="3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本人と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関係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の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24948">
        <w:trPr>
          <w:trHeight w:hRule="exact" w:val="851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の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AD33A5" w:rsidRDefault="00AD33A5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06335E" w:rsidRDefault="0006335E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2</w:t>
      </w:r>
      <w:r w:rsidR="00AD33A5">
        <w:rPr>
          <w:rFonts w:asciiTheme="minorEastAsia" w:hAnsiTheme="minorEastAsia" w:cs="ＭＳ Ｐゴシック" w:hint="eastAsia"/>
          <w:sz w:val="18"/>
          <w:szCs w:val="18"/>
        </w:rPr>
        <w:t>．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内容</w:t>
      </w:r>
    </w:p>
    <w:p w:rsidR="0006335E" w:rsidRPr="00E339B2" w:rsidRDefault="0006335E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042D0" w:rsidRDefault="008255BB" w:rsidP="008042D0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</w:t>
      </w:r>
      <w:r w:rsidR="00A353AB">
        <w:rPr>
          <w:rFonts w:asciiTheme="minorEastAsia" w:hAnsiTheme="minorEastAsia" w:cs="ＭＳ Ｐゴシック" w:hint="eastAsia"/>
          <w:sz w:val="18"/>
          <w:szCs w:val="18"/>
        </w:rPr>
        <w:t>申請の内容について、該当する番号に○を付けてください。</w:t>
      </w:r>
    </w:p>
    <w:p w:rsidR="00A24948" w:rsidRDefault="00A24948" w:rsidP="008042D0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099"/>
        <w:gridCol w:w="4100"/>
      </w:tblGrid>
      <w:tr w:rsidR="00A353AB" w:rsidRPr="00E339B2" w:rsidTr="003259C2">
        <w:trPr>
          <w:trHeight w:hRule="exact" w:val="284"/>
          <w:jc w:val="center"/>
        </w:trPr>
        <w:tc>
          <w:tcPr>
            <w:tcW w:w="1296" w:type="dxa"/>
            <w:vMerge w:val="restart"/>
            <w:vAlign w:val="center"/>
          </w:tcPr>
          <w:p w:rsidR="00A353AB" w:rsidRDefault="00A353AB" w:rsidP="00A24948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A353AB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660672"/>
              </w:rPr>
              <w:t>申</w:t>
            </w:r>
            <w:r w:rsidRPr="00A353AB">
              <w:rPr>
                <w:rFonts w:asciiTheme="minorEastAsia" w:hAnsiTheme="minorEastAsia" w:hint="eastAsia"/>
                <w:kern w:val="0"/>
                <w:sz w:val="18"/>
                <w:fitText w:val="540" w:id="1133660672"/>
              </w:rPr>
              <w:t>請</w:t>
            </w:r>
          </w:p>
          <w:p w:rsidR="00A353AB" w:rsidRPr="00E339B2" w:rsidRDefault="00A353AB" w:rsidP="00A24948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A353AB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664768"/>
              </w:rPr>
              <w:t>内</w:t>
            </w:r>
            <w:r w:rsidRPr="00A353AB">
              <w:rPr>
                <w:rFonts w:asciiTheme="minorEastAsia" w:hAnsiTheme="minorEastAsia" w:hint="eastAsia"/>
                <w:kern w:val="0"/>
                <w:sz w:val="18"/>
                <w:fitText w:val="540" w:id="1133664768"/>
              </w:rPr>
              <w:t>容</w:t>
            </w:r>
          </w:p>
        </w:tc>
        <w:tc>
          <w:tcPr>
            <w:tcW w:w="4099" w:type="dxa"/>
            <w:vAlign w:val="center"/>
          </w:tcPr>
          <w:p w:rsidR="00A353AB" w:rsidRPr="00E339B2" w:rsidRDefault="00A353AB" w:rsidP="003259C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署名用電子証明書</w:t>
            </w:r>
          </w:p>
        </w:tc>
        <w:tc>
          <w:tcPr>
            <w:tcW w:w="4100" w:type="dxa"/>
            <w:vAlign w:val="center"/>
          </w:tcPr>
          <w:p w:rsidR="00A353AB" w:rsidRPr="00E339B2" w:rsidRDefault="003973E5" w:rsidP="003259C2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利用者証明</w:t>
            </w:r>
            <w:bookmarkStart w:id="0" w:name="_GoBack"/>
            <w:bookmarkEnd w:id="0"/>
            <w:r w:rsidR="00A353AB">
              <w:rPr>
                <w:rFonts w:asciiTheme="minorEastAsia" w:hAnsiTheme="minorEastAsia" w:hint="eastAsia"/>
                <w:sz w:val="18"/>
              </w:rPr>
              <w:t>用電子証明書</w:t>
            </w:r>
          </w:p>
        </w:tc>
      </w:tr>
      <w:tr w:rsidR="003259C2" w:rsidRPr="00E339B2" w:rsidTr="003259C2">
        <w:trPr>
          <w:trHeight w:hRule="exact" w:val="1134"/>
          <w:jc w:val="center"/>
        </w:trPr>
        <w:tc>
          <w:tcPr>
            <w:tcW w:w="1296" w:type="dxa"/>
            <w:vMerge/>
            <w:vAlign w:val="center"/>
          </w:tcPr>
          <w:p w:rsidR="003259C2" w:rsidRPr="00A353AB" w:rsidRDefault="003259C2" w:rsidP="00A24948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4099" w:type="dxa"/>
            <w:vAlign w:val="center"/>
          </w:tcPr>
          <w:p w:rsidR="003259C2" w:rsidRDefault="003259C2" w:rsidP="0031156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．暗証番号の変更</w:t>
            </w:r>
          </w:p>
          <w:p w:rsidR="003259C2" w:rsidRDefault="003259C2" w:rsidP="0031156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．暗証番号の初期化</w:t>
            </w:r>
          </w:p>
          <w:p w:rsidR="003259C2" w:rsidRDefault="003259C2" w:rsidP="00311563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※暗証番号の初期化および変更を行います</w:t>
            </w:r>
          </w:p>
        </w:tc>
        <w:tc>
          <w:tcPr>
            <w:tcW w:w="4100" w:type="dxa"/>
            <w:vAlign w:val="center"/>
          </w:tcPr>
          <w:p w:rsidR="003259C2" w:rsidRDefault="003259C2" w:rsidP="00F0345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．暗証番号の変更</w:t>
            </w:r>
          </w:p>
          <w:p w:rsidR="003259C2" w:rsidRDefault="003259C2" w:rsidP="00F0345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．暗証番号の初期化</w:t>
            </w:r>
          </w:p>
          <w:p w:rsidR="003259C2" w:rsidRDefault="003259C2" w:rsidP="00F0345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※暗証番号の初期化および変更を行います</w:t>
            </w:r>
          </w:p>
        </w:tc>
      </w:tr>
    </w:tbl>
    <w:p w:rsidR="0006335E" w:rsidRDefault="0006335E" w:rsidP="008042D0">
      <w:pPr>
        <w:spacing w:line="220" w:lineRule="exact"/>
        <w:rPr>
          <w:rFonts w:asciiTheme="minorEastAsia" w:hAnsiTheme="minorEastAsia"/>
          <w:sz w:val="18"/>
          <w:u w:val="dotted"/>
        </w:rPr>
      </w:pPr>
    </w:p>
    <w:p w:rsidR="00B62924" w:rsidRPr="0006335E" w:rsidRDefault="008042D0" w:rsidP="008042D0">
      <w:pPr>
        <w:spacing w:line="220" w:lineRule="exact"/>
        <w:rPr>
          <w:rFonts w:asciiTheme="minorEastAsia" w:hAnsiTheme="minorEastAsia"/>
          <w:sz w:val="18"/>
          <w:u w:val="dotted"/>
        </w:rPr>
      </w:pPr>
      <w:r w:rsidRPr="00807852">
        <w:rPr>
          <w:rFonts w:asciiTheme="minorEastAsia" w:hAnsiTheme="minorEastAsia" w:hint="eastAsia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B0452" wp14:editId="1D819D2D">
                <wp:simplePos x="0" y="0"/>
                <wp:positionH relativeFrom="column">
                  <wp:posOffset>22859</wp:posOffset>
                </wp:positionH>
                <wp:positionV relativeFrom="paragraph">
                  <wp:posOffset>126365</wp:posOffset>
                </wp:positionV>
                <wp:extent cx="60674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95pt" to="47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:rsidR="0006335E" w:rsidRDefault="0006335E" w:rsidP="008042D0">
      <w:pPr>
        <w:spacing w:line="220" w:lineRule="exact"/>
        <w:rPr>
          <w:rFonts w:asciiTheme="minorEastAsia" w:hAnsiTheme="minorEastAsia"/>
          <w:sz w:val="18"/>
        </w:rPr>
      </w:pPr>
    </w:p>
    <w:p w:rsidR="0006335E" w:rsidRDefault="0006335E" w:rsidP="008042D0">
      <w:pPr>
        <w:spacing w:line="220" w:lineRule="exact"/>
        <w:rPr>
          <w:rFonts w:asciiTheme="minorEastAsia" w:hAnsiTheme="minorEastAsia"/>
          <w:sz w:val="18"/>
        </w:rPr>
      </w:pPr>
    </w:p>
    <w:p w:rsidR="008042D0" w:rsidRPr="00807852" w:rsidRDefault="008042D0" w:rsidP="008042D0">
      <w:pPr>
        <w:spacing w:line="220" w:lineRule="exact"/>
        <w:rPr>
          <w:rFonts w:asciiTheme="minorEastAsia" w:hAnsiTheme="minorEastAsia"/>
          <w:sz w:val="18"/>
        </w:rPr>
      </w:pPr>
      <w:r w:rsidRPr="00807852">
        <w:rPr>
          <w:rFonts w:asciiTheme="minorEastAsia" w:hAnsiTheme="minorEastAsia" w:hint="eastAsia"/>
          <w:sz w:val="18"/>
        </w:rPr>
        <w:t>※事務処理記載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8042D0" w:rsidRPr="00807852" w:rsidTr="00CF5B79">
        <w:trPr>
          <w:trHeight w:hRule="exact" w:val="284"/>
          <w:jc w:val="center"/>
        </w:trPr>
        <w:tc>
          <w:tcPr>
            <w:tcW w:w="4746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受付担当者</w:t>
            </w:r>
          </w:p>
        </w:tc>
        <w:tc>
          <w:tcPr>
            <w:tcW w:w="4747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受付年月日</w:t>
            </w:r>
          </w:p>
        </w:tc>
      </w:tr>
      <w:tr w:rsidR="008042D0" w:rsidRPr="00807852" w:rsidTr="00A24948">
        <w:trPr>
          <w:trHeight w:hRule="exact" w:val="851"/>
          <w:jc w:val="center"/>
        </w:trPr>
        <w:tc>
          <w:tcPr>
            <w:tcW w:w="4746" w:type="dxa"/>
            <w:vAlign w:val="center"/>
          </w:tcPr>
          <w:p w:rsidR="008042D0" w:rsidRPr="00807852" w:rsidRDefault="008042D0" w:rsidP="00CF5B79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747" w:type="dxa"/>
            <w:vAlign w:val="center"/>
          </w:tcPr>
          <w:p w:rsidR="008042D0" w:rsidRPr="00807852" w:rsidRDefault="008042D0" w:rsidP="00CF5B7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 xml:space="preserve">　年　　　　月　　　　日</w:t>
            </w:r>
          </w:p>
        </w:tc>
      </w:tr>
    </w:tbl>
    <w:p w:rsidR="008042D0" w:rsidRPr="00807852" w:rsidRDefault="008042D0" w:rsidP="008042D0">
      <w:pPr>
        <w:spacing w:line="220" w:lineRule="exact"/>
        <w:rPr>
          <w:rFonts w:asciiTheme="minorEastAsia" w:hAnsiTheme="minorEastAsia"/>
          <w:sz w:val="18"/>
        </w:rPr>
      </w:pPr>
    </w:p>
    <w:p w:rsidR="00E8399B" w:rsidRPr="008042D0" w:rsidRDefault="00E8399B" w:rsidP="008042D0">
      <w:pPr>
        <w:spacing w:line="220" w:lineRule="exact"/>
        <w:rPr>
          <w:rFonts w:asciiTheme="minorEastAsia" w:hAnsiTheme="minorEastAsia"/>
          <w:sz w:val="18"/>
        </w:rPr>
      </w:pPr>
    </w:p>
    <w:sectPr w:rsidR="00E8399B" w:rsidRPr="008042D0" w:rsidSect="005B58A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15" w:rsidRDefault="009B6F15" w:rsidP="00D0356F">
      <w:r>
        <w:separator/>
      </w:r>
    </w:p>
  </w:endnote>
  <w:endnote w:type="continuationSeparator" w:id="0">
    <w:p w:rsidR="009B6F15" w:rsidRDefault="009B6F15" w:rsidP="00D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15" w:rsidRDefault="009B6F15" w:rsidP="00D0356F">
      <w:r>
        <w:separator/>
      </w:r>
    </w:p>
  </w:footnote>
  <w:footnote w:type="continuationSeparator" w:id="0">
    <w:p w:rsidR="009B6F15" w:rsidRDefault="009B6F15" w:rsidP="00D0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2"/>
    <w:rsid w:val="00023502"/>
    <w:rsid w:val="00025378"/>
    <w:rsid w:val="00031527"/>
    <w:rsid w:val="00044F78"/>
    <w:rsid w:val="0006335E"/>
    <w:rsid w:val="00075E5B"/>
    <w:rsid w:val="00081D70"/>
    <w:rsid w:val="000E33A8"/>
    <w:rsid w:val="0016702E"/>
    <w:rsid w:val="0020007C"/>
    <w:rsid w:val="0027007D"/>
    <w:rsid w:val="0031113D"/>
    <w:rsid w:val="003259C2"/>
    <w:rsid w:val="00333668"/>
    <w:rsid w:val="00346B02"/>
    <w:rsid w:val="00396E9D"/>
    <w:rsid w:val="003973E5"/>
    <w:rsid w:val="003F4E3E"/>
    <w:rsid w:val="0040355F"/>
    <w:rsid w:val="004644E8"/>
    <w:rsid w:val="00494648"/>
    <w:rsid w:val="004A157C"/>
    <w:rsid w:val="004B72CA"/>
    <w:rsid w:val="00504BD4"/>
    <w:rsid w:val="00513A26"/>
    <w:rsid w:val="00570C83"/>
    <w:rsid w:val="005B4CF4"/>
    <w:rsid w:val="005B58AD"/>
    <w:rsid w:val="005C70DC"/>
    <w:rsid w:val="005F19C2"/>
    <w:rsid w:val="005F20F2"/>
    <w:rsid w:val="00623151"/>
    <w:rsid w:val="006269F3"/>
    <w:rsid w:val="00630045"/>
    <w:rsid w:val="00736400"/>
    <w:rsid w:val="00751ED0"/>
    <w:rsid w:val="00765CAF"/>
    <w:rsid w:val="00775290"/>
    <w:rsid w:val="007A4105"/>
    <w:rsid w:val="008042D0"/>
    <w:rsid w:val="008255BB"/>
    <w:rsid w:val="00826192"/>
    <w:rsid w:val="00842C32"/>
    <w:rsid w:val="008649E5"/>
    <w:rsid w:val="008778C0"/>
    <w:rsid w:val="008B1555"/>
    <w:rsid w:val="008D1650"/>
    <w:rsid w:val="00927226"/>
    <w:rsid w:val="009B6F15"/>
    <w:rsid w:val="00A24948"/>
    <w:rsid w:val="00A353AB"/>
    <w:rsid w:val="00A40CFA"/>
    <w:rsid w:val="00A51D55"/>
    <w:rsid w:val="00A52CDF"/>
    <w:rsid w:val="00A84AD1"/>
    <w:rsid w:val="00A9381C"/>
    <w:rsid w:val="00AD2BA6"/>
    <w:rsid w:val="00AD33A5"/>
    <w:rsid w:val="00AD71FA"/>
    <w:rsid w:val="00AE2852"/>
    <w:rsid w:val="00AF4E0A"/>
    <w:rsid w:val="00B311CD"/>
    <w:rsid w:val="00B62924"/>
    <w:rsid w:val="00C074CF"/>
    <w:rsid w:val="00C2031C"/>
    <w:rsid w:val="00C418D1"/>
    <w:rsid w:val="00C85694"/>
    <w:rsid w:val="00CB27E6"/>
    <w:rsid w:val="00D0356F"/>
    <w:rsid w:val="00D90996"/>
    <w:rsid w:val="00DB6B64"/>
    <w:rsid w:val="00DC5200"/>
    <w:rsid w:val="00DD4558"/>
    <w:rsid w:val="00DD6402"/>
    <w:rsid w:val="00DF2016"/>
    <w:rsid w:val="00E07AE2"/>
    <w:rsid w:val="00E143A7"/>
    <w:rsid w:val="00E339B2"/>
    <w:rsid w:val="00E341F5"/>
    <w:rsid w:val="00E36D62"/>
    <w:rsid w:val="00E76937"/>
    <w:rsid w:val="00E8399B"/>
    <w:rsid w:val="00ED0C9A"/>
    <w:rsid w:val="00EE2607"/>
    <w:rsid w:val="00F678D5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7E3-78BE-4855-A247-6419C00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北川　直寛</cp:lastModifiedBy>
  <cp:revision>4</cp:revision>
  <cp:lastPrinted>2016-03-17T04:04:00Z</cp:lastPrinted>
  <dcterms:created xsi:type="dcterms:W3CDTF">2016-03-18T00:23:00Z</dcterms:created>
  <dcterms:modified xsi:type="dcterms:W3CDTF">2016-03-18T09:27:00Z</dcterms:modified>
</cp:coreProperties>
</file>